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AD683" w14:textId="596EEB31" w:rsidR="00641632" w:rsidRPr="00EC3290" w:rsidRDefault="00075245" w:rsidP="00641632">
      <w:pPr>
        <w:autoSpaceDE w:val="0"/>
        <w:adjustRightInd w:val="0"/>
        <w:rPr>
          <w:rFonts w:cs="Times New Roman"/>
          <w:b/>
          <w:bCs/>
        </w:rPr>
      </w:pPr>
      <w:r w:rsidRPr="00767A8B">
        <w:rPr>
          <w:rFonts w:cs="Times New Roman"/>
          <w:b/>
          <w:bCs/>
        </w:rPr>
        <w:t xml:space="preserve">Znak sprawy: </w:t>
      </w:r>
      <w:r w:rsidR="00A528B1" w:rsidRPr="00767A8B">
        <w:rPr>
          <w:rFonts w:cs="Times New Roman"/>
          <w:b/>
          <w:bCs/>
        </w:rPr>
        <w:t>ZP.271.</w:t>
      </w:r>
      <w:r w:rsidR="00130196">
        <w:rPr>
          <w:rFonts w:cs="Times New Roman"/>
          <w:b/>
          <w:bCs/>
        </w:rPr>
        <w:t>4</w:t>
      </w:r>
      <w:r w:rsidR="000B4201" w:rsidRPr="00767A8B">
        <w:rPr>
          <w:rFonts w:cs="Times New Roman"/>
          <w:b/>
          <w:bCs/>
        </w:rPr>
        <w:t>.202</w:t>
      </w:r>
      <w:r w:rsidR="00A37160">
        <w:rPr>
          <w:rFonts w:cs="Times New Roman"/>
          <w:b/>
          <w:bCs/>
        </w:rPr>
        <w:t>4</w:t>
      </w:r>
    </w:p>
    <w:p w14:paraId="1F497B7E" w14:textId="2D025F26" w:rsidR="00A37160" w:rsidRPr="000914D6" w:rsidRDefault="00A37160" w:rsidP="00A37160">
      <w:pPr>
        <w:jc w:val="right"/>
        <w:rPr>
          <w:rFonts w:cs="Times New Roman"/>
        </w:rPr>
      </w:pPr>
      <w:r w:rsidRPr="000914D6">
        <w:rPr>
          <w:rFonts w:cs="Times New Roman"/>
        </w:rPr>
        <w:t xml:space="preserve">Nowy Tomyśl, dnia </w:t>
      </w:r>
      <w:r w:rsidR="00130196">
        <w:rPr>
          <w:rFonts w:cs="Times New Roman"/>
        </w:rPr>
        <w:t>02</w:t>
      </w:r>
      <w:r>
        <w:rPr>
          <w:rFonts w:cs="Times New Roman"/>
        </w:rPr>
        <w:t xml:space="preserve"> </w:t>
      </w:r>
      <w:r w:rsidR="00130196">
        <w:rPr>
          <w:rFonts w:cs="Times New Roman"/>
        </w:rPr>
        <w:t>lutego</w:t>
      </w:r>
      <w:r w:rsidRPr="000914D6">
        <w:rPr>
          <w:rFonts w:cs="Times New Roman"/>
        </w:rPr>
        <w:t xml:space="preserve"> 202</w:t>
      </w:r>
      <w:r>
        <w:rPr>
          <w:rFonts w:cs="Times New Roman"/>
        </w:rPr>
        <w:t>4</w:t>
      </w:r>
      <w:r w:rsidRPr="000914D6">
        <w:rPr>
          <w:rFonts w:cs="Times New Roman"/>
        </w:rPr>
        <w:t xml:space="preserve"> r.</w:t>
      </w:r>
    </w:p>
    <w:p w14:paraId="7841F93C" w14:textId="77777777" w:rsidR="00B93621" w:rsidRPr="008711B6" w:rsidRDefault="00B93621" w:rsidP="00641632">
      <w:pPr>
        <w:autoSpaceDE w:val="0"/>
        <w:adjustRightInd w:val="0"/>
        <w:rPr>
          <w:rFonts w:cs="Times New Roman"/>
          <w:color w:val="000000"/>
        </w:rPr>
      </w:pPr>
    </w:p>
    <w:p w14:paraId="160361D8" w14:textId="77777777" w:rsidR="005A10D6" w:rsidRDefault="005A10D6" w:rsidP="00363309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sz w:val="28"/>
          <w:szCs w:val="28"/>
          <w:lang w:eastAsia="pl-PL" w:bidi="ar-SA"/>
        </w:rPr>
      </w:pPr>
    </w:p>
    <w:p w14:paraId="285F8FF3" w14:textId="77777777" w:rsidR="00641632" w:rsidRPr="00363309" w:rsidRDefault="006D763E" w:rsidP="00A37160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bCs/>
          <w:kern w:val="0"/>
          <w:sz w:val="28"/>
          <w:szCs w:val="28"/>
          <w:lang w:eastAsia="pl-PL" w:bidi="ar-SA"/>
        </w:rPr>
      </w:pPr>
      <w:r w:rsidRPr="0017112B">
        <w:rPr>
          <w:rFonts w:cs="Times New Roman"/>
          <w:b/>
          <w:bCs/>
          <w:kern w:val="0"/>
          <w:sz w:val="28"/>
          <w:szCs w:val="28"/>
          <w:lang w:eastAsia="pl-PL" w:bidi="ar-SA"/>
        </w:rPr>
        <w:t>Informacja z otwarcia ofert</w:t>
      </w:r>
    </w:p>
    <w:p w14:paraId="75222A9A" w14:textId="77777777" w:rsidR="00B93621" w:rsidRDefault="00B93621" w:rsidP="00A37160">
      <w:pPr>
        <w:widowControl/>
        <w:autoSpaceDN/>
        <w:spacing w:line="360" w:lineRule="auto"/>
        <w:jc w:val="both"/>
      </w:pPr>
    </w:p>
    <w:p w14:paraId="3AC9412B" w14:textId="06F984EB" w:rsidR="00B93621" w:rsidRPr="00A01476" w:rsidRDefault="00641632" w:rsidP="00A37160">
      <w:pPr>
        <w:pStyle w:val="Nagwek3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Zgodnie z art. 222 ust. 5 ustawy z dnia 11 września 2019</w:t>
      </w:r>
      <w:r w:rsidR="00823E7E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. Prawo zamówień publicznych </w:t>
      </w:r>
      <w:r w:rsidR="00EC3290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="00A4085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t.j</w:t>
      </w:r>
      <w:proofErr w:type="spellEnd"/>
      <w:r w:rsidR="00A4085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. </w:t>
      </w:r>
      <w:r w:rsidR="007E1A3F" w:rsidRPr="007E1A3F">
        <w:rPr>
          <w:rFonts w:ascii="Times New Roman" w:hAnsi="Times New Roman" w:cs="Times New Roman"/>
          <w:b w:val="0"/>
          <w:bCs w:val="0"/>
          <w:sz w:val="24"/>
          <w:szCs w:val="24"/>
        </w:rPr>
        <w:t>Dz. U. z 2023 r. poz. 1605</w:t>
      </w:r>
      <w:r w:rsidR="00A4085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ze zm.</w:t>
      </w:r>
      <w:r w:rsidR="00377226">
        <w:rPr>
          <w:rFonts w:ascii="Times New Roman" w:hAnsi="Times New Roman" w:cs="Times New Roman"/>
          <w:b w:val="0"/>
          <w:bCs w:val="0"/>
          <w:sz w:val="24"/>
          <w:szCs w:val="24"/>
        </w:rPr>
        <w:t>), przekazuję informację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 otwarcia ofert w postępowaniu </w:t>
      </w:r>
      <w:r w:rsidR="009260AA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o udzielenie</w:t>
      </w:r>
      <w:r w:rsidR="00F8793E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zamówienia publicznego prowadzonym w trybie podst</w:t>
      </w:r>
      <w:r w:rsidR="00023A86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wowym na podstawie </w:t>
      </w:r>
      <w:r w:rsidR="007E1A3F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023A86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art.</w:t>
      </w:r>
      <w:r w:rsidR="00A4085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</w:t>
      </w:r>
      <w:r w:rsidR="00023A86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275 pkt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. 1</w:t>
      </w:r>
      <w:r w:rsidR="00D042C8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ustawy 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Pzp na zadanie</w:t>
      </w:r>
      <w:r w:rsidR="00F8793E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: </w:t>
      </w:r>
      <w:r w:rsidR="00A37160" w:rsidRPr="00A37160">
        <w:rPr>
          <w:rFonts w:ascii="Times New Roman" w:hAnsi="Times New Roman" w:cs="Times New Roman"/>
          <w:bCs w:val="0"/>
          <w:i/>
          <w:sz w:val="24"/>
          <w:szCs w:val="24"/>
        </w:rPr>
        <w:t>„</w:t>
      </w:r>
      <w:r w:rsidR="00130196" w:rsidRPr="00130196">
        <w:rPr>
          <w:rFonts w:ascii="Times New Roman" w:hAnsi="Times New Roman" w:cs="Times New Roman"/>
          <w:bCs w:val="0"/>
          <w:i/>
          <w:sz w:val="24"/>
          <w:szCs w:val="24"/>
        </w:rPr>
        <w:t>Opracowanie dokumentacji projektowych budowy dróg</w:t>
      </w:r>
      <w:r w:rsidR="00A37160" w:rsidRPr="00A37160">
        <w:rPr>
          <w:rFonts w:ascii="Times New Roman" w:hAnsi="Times New Roman" w:cs="Times New Roman"/>
          <w:bCs w:val="0"/>
          <w:i/>
          <w:sz w:val="24"/>
          <w:szCs w:val="24"/>
        </w:rPr>
        <w:t>”</w:t>
      </w:r>
      <w:r w:rsidR="00A01476">
        <w:rPr>
          <w:rFonts w:ascii="Times New Roman" w:hAnsi="Times New Roman" w:cs="Times New Roman"/>
          <w:b w:val="0"/>
          <w:i/>
          <w:sz w:val="24"/>
          <w:szCs w:val="24"/>
          <w:lang w:val="pl-PL"/>
        </w:rPr>
        <w:t>.</w:t>
      </w:r>
    </w:p>
    <w:p w14:paraId="55D5E5C3" w14:textId="77777777" w:rsidR="007E1A3F" w:rsidRPr="007E1A3F" w:rsidRDefault="007E1A3F" w:rsidP="00A37160">
      <w:pPr>
        <w:spacing w:line="360" w:lineRule="auto"/>
      </w:pPr>
    </w:p>
    <w:p w14:paraId="09DC4D33" w14:textId="77777777" w:rsidR="00641632" w:rsidRPr="00377226" w:rsidRDefault="00363309" w:rsidP="00A37160">
      <w:pPr>
        <w:widowControl/>
        <w:autoSpaceDN/>
        <w:spacing w:line="360" w:lineRule="auto"/>
        <w:jc w:val="both"/>
        <w:rPr>
          <w:rFonts w:cs="Times New Roman"/>
        </w:rPr>
      </w:pPr>
      <w:r w:rsidRPr="00377226">
        <w:rPr>
          <w:rFonts w:cs="Times New Roman"/>
          <w:bCs/>
        </w:rPr>
        <w:t>1</w:t>
      </w:r>
      <w:r w:rsidR="00641632" w:rsidRPr="00377226">
        <w:rPr>
          <w:rFonts w:cs="Times New Roman"/>
          <w:bCs/>
        </w:rPr>
        <w:t>) nazwy albo imiona i nazwiska oraz siedziby lub miejsca prowadzon</w:t>
      </w:r>
      <w:r w:rsidR="00641632" w:rsidRPr="00377226">
        <w:rPr>
          <w:rFonts w:cs="Times New Roman"/>
        </w:rPr>
        <w:t>ej działalności gospodarczej albo miejsca zamieszkania wykonawców, których oferty zostały otwarte, oraz ceny lub koszty zawarte w ofertach.</w:t>
      </w:r>
    </w:p>
    <w:p w14:paraId="638A4B75" w14:textId="77777777" w:rsidR="00641632" w:rsidRDefault="00641632" w:rsidP="00C15E7F">
      <w:pPr>
        <w:pStyle w:val="Default"/>
        <w:spacing w:line="276" w:lineRule="auto"/>
        <w:jc w:val="both"/>
        <w:rPr>
          <w:b/>
        </w:rPr>
      </w:pPr>
    </w:p>
    <w:p w14:paraId="005C32F8" w14:textId="53B8BC2A" w:rsidR="00130196" w:rsidRPr="00C15E7F" w:rsidRDefault="00130196" w:rsidP="00C15E7F">
      <w:pPr>
        <w:pStyle w:val="Default"/>
        <w:spacing w:line="276" w:lineRule="auto"/>
        <w:jc w:val="both"/>
        <w:rPr>
          <w:b/>
        </w:rPr>
      </w:pPr>
      <w:r w:rsidRPr="00130196">
        <w:rPr>
          <w:b/>
        </w:rPr>
        <w:t>Część 1 – Budowa ulicy Marcowej w Glinnie - wykonanie dokumentacji projektowej</w:t>
      </w:r>
    </w:p>
    <w:tbl>
      <w:tblPr>
        <w:tblW w:w="9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202"/>
        <w:gridCol w:w="4116"/>
      </w:tblGrid>
      <w:tr w:rsidR="00EA2E19" w:rsidRPr="008711B6" w14:paraId="13AB35EB" w14:textId="77777777" w:rsidTr="00C975F5">
        <w:trPr>
          <w:trHeight w:val="853"/>
        </w:trPr>
        <w:tc>
          <w:tcPr>
            <w:tcW w:w="583" w:type="dxa"/>
            <w:shd w:val="clear" w:color="auto" w:fill="F2F2F2"/>
            <w:vAlign w:val="center"/>
          </w:tcPr>
          <w:p w14:paraId="4B7DAE9B" w14:textId="77777777" w:rsidR="00EA2E19" w:rsidRPr="00A40856" w:rsidRDefault="00EA2E19" w:rsidP="00915FB8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A40856">
              <w:rPr>
                <w:rFonts w:cs="Times New Roman"/>
                <w:b/>
              </w:rPr>
              <w:t>l.p.</w:t>
            </w:r>
          </w:p>
        </w:tc>
        <w:tc>
          <w:tcPr>
            <w:tcW w:w="5202" w:type="dxa"/>
            <w:shd w:val="clear" w:color="auto" w:fill="F2F2F2"/>
            <w:vAlign w:val="center"/>
          </w:tcPr>
          <w:p w14:paraId="2FA047C0" w14:textId="77777777" w:rsidR="00EA2E19" w:rsidRPr="00A40856" w:rsidRDefault="00EA2E19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>Nazwa (firma)</w:t>
            </w:r>
          </w:p>
          <w:p w14:paraId="32ED699E" w14:textId="77777777" w:rsidR="00EA2E19" w:rsidRPr="00A40856" w:rsidRDefault="00EA2E19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 xml:space="preserve"> i adres wykonawcy</w:t>
            </w:r>
          </w:p>
        </w:tc>
        <w:tc>
          <w:tcPr>
            <w:tcW w:w="4116" w:type="dxa"/>
            <w:shd w:val="clear" w:color="auto" w:fill="F2F2F2"/>
            <w:vAlign w:val="center"/>
          </w:tcPr>
          <w:p w14:paraId="58F99635" w14:textId="77777777" w:rsidR="00EA2E19" w:rsidRPr="00A40856" w:rsidRDefault="00EA2E19" w:rsidP="00641632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>Cena brutto</w:t>
            </w:r>
          </w:p>
          <w:p w14:paraId="7A0457DA" w14:textId="77777777" w:rsidR="00EA2E19" w:rsidRPr="00A40856" w:rsidRDefault="00EA2E19" w:rsidP="007E1A3F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 xml:space="preserve">w </w:t>
            </w:r>
            <w:r w:rsidRPr="00A40856">
              <w:rPr>
                <w:rFonts w:cs="Times New Roman"/>
                <w:b/>
              </w:rPr>
              <w:t>PLN</w:t>
            </w:r>
          </w:p>
        </w:tc>
      </w:tr>
      <w:tr w:rsidR="009B0BAA" w:rsidRPr="000D4C5A" w14:paraId="68B54154" w14:textId="77777777" w:rsidTr="00C975F5">
        <w:trPr>
          <w:trHeight w:val="868"/>
        </w:trPr>
        <w:tc>
          <w:tcPr>
            <w:tcW w:w="583" w:type="dxa"/>
            <w:vAlign w:val="center"/>
          </w:tcPr>
          <w:p w14:paraId="2A402541" w14:textId="77777777" w:rsidR="009B0BAA" w:rsidRPr="00A40856" w:rsidRDefault="003526B9" w:rsidP="0049263D">
            <w:pPr>
              <w:pStyle w:val="Standard"/>
              <w:jc w:val="center"/>
              <w:rPr>
                <w:rFonts w:cs="Times New Roman"/>
                <w:bCs/>
              </w:rPr>
            </w:pPr>
            <w:r w:rsidRPr="00A40856">
              <w:rPr>
                <w:rFonts w:cs="Times New Roman"/>
                <w:bCs/>
              </w:rPr>
              <w:t>1</w:t>
            </w:r>
            <w:r w:rsidR="009B0BAA" w:rsidRPr="00A40856">
              <w:rPr>
                <w:rFonts w:cs="Times New Roman"/>
                <w:bCs/>
              </w:rPr>
              <w:t>.</w:t>
            </w:r>
          </w:p>
        </w:tc>
        <w:tc>
          <w:tcPr>
            <w:tcW w:w="5202" w:type="dxa"/>
            <w:vAlign w:val="center"/>
          </w:tcPr>
          <w:p w14:paraId="1F4E665D" w14:textId="2817811E" w:rsidR="00A37160" w:rsidRDefault="00B33D5F" w:rsidP="00A40856">
            <w:pPr>
              <w:jc w:val="center"/>
              <w:rPr>
                <w:b/>
              </w:rPr>
            </w:pPr>
            <w:r w:rsidRPr="00B33D5F">
              <w:rPr>
                <w:b/>
              </w:rPr>
              <w:t>Pracownia Projektowa EKODROGA Robert Salomon</w:t>
            </w:r>
          </w:p>
          <w:p w14:paraId="6E48C8DF" w14:textId="1240B42D" w:rsidR="00B2675E" w:rsidRPr="00A40856" w:rsidRDefault="00B33D5F" w:rsidP="00A40856">
            <w:pPr>
              <w:jc w:val="center"/>
              <w:rPr>
                <w:bCs/>
              </w:rPr>
            </w:pPr>
            <w:r w:rsidRPr="00B33D5F">
              <w:rPr>
                <w:bCs/>
              </w:rPr>
              <w:t>ul. Piasta 4/16, 62-025 Kostrzyn</w:t>
            </w:r>
          </w:p>
        </w:tc>
        <w:tc>
          <w:tcPr>
            <w:tcW w:w="4116" w:type="dxa"/>
            <w:vAlign w:val="center"/>
          </w:tcPr>
          <w:p w14:paraId="794F0D11" w14:textId="544C7199" w:rsidR="009B0BAA" w:rsidRPr="00A40856" w:rsidRDefault="00B33D5F" w:rsidP="0049263D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b/>
              </w:rPr>
            </w:pPr>
            <w:r>
              <w:rPr>
                <w:b/>
              </w:rPr>
              <w:t>54 120,00</w:t>
            </w:r>
            <w:r w:rsidR="0055148D">
              <w:rPr>
                <w:b/>
              </w:rPr>
              <w:t xml:space="preserve"> </w:t>
            </w:r>
            <w:r w:rsidR="00A40856">
              <w:rPr>
                <w:rFonts w:cs="Times New Roman"/>
                <w:b/>
                <w:bCs/>
              </w:rPr>
              <w:t>zł brutto</w:t>
            </w:r>
          </w:p>
        </w:tc>
      </w:tr>
      <w:tr w:rsidR="00B33D5F" w:rsidRPr="000D4C5A" w14:paraId="380F0993" w14:textId="77777777" w:rsidTr="00C975F5">
        <w:trPr>
          <w:trHeight w:val="868"/>
        </w:trPr>
        <w:tc>
          <w:tcPr>
            <w:tcW w:w="583" w:type="dxa"/>
            <w:vAlign w:val="center"/>
          </w:tcPr>
          <w:p w14:paraId="2EED655C" w14:textId="764DA4B4" w:rsidR="00B33D5F" w:rsidRPr="00A40856" w:rsidRDefault="00B33D5F" w:rsidP="0049263D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</w:t>
            </w:r>
          </w:p>
        </w:tc>
        <w:tc>
          <w:tcPr>
            <w:tcW w:w="5202" w:type="dxa"/>
            <w:vAlign w:val="center"/>
          </w:tcPr>
          <w:p w14:paraId="32563695" w14:textId="77777777" w:rsidR="00B33D5F" w:rsidRDefault="00B33D5F" w:rsidP="00A40856">
            <w:pPr>
              <w:jc w:val="center"/>
              <w:rPr>
                <w:b/>
              </w:rPr>
            </w:pPr>
            <w:r w:rsidRPr="00B33D5F">
              <w:rPr>
                <w:b/>
              </w:rPr>
              <w:t xml:space="preserve">Biuro Projektowo – Konsultingowe MKM – Projekt inż. Marcin </w:t>
            </w:r>
            <w:proofErr w:type="spellStart"/>
            <w:r w:rsidRPr="00B33D5F">
              <w:rPr>
                <w:b/>
              </w:rPr>
              <w:t>Kuciak</w:t>
            </w:r>
            <w:proofErr w:type="spellEnd"/>
          </w:p>
          <w:p w14:paraId="64565382" w14:textId="263C7D79" w:rsidR="00B33D5F" w:rsidRPr="00B33D5F" w:rsidRDefault="00B33D5F" w:rsidP="00A40856">
            <w:pPr>
              <w:jc w:val="center"/>
              <w:rPr>
                <w:bCs/>
              </w:rPr>
            </w:pPr>
            <w:r w:rsidRPr="00B33D5F">
              <w:rPr>
                <w:bCs/>
              </w:rPr>
              <w:t>u</w:t>
            </w:r>
            <w:r w:rsidRPr="00B33D5F">
              <w:rPr>
                <w:bCs/>
              </w:rPr>
              <w:t>l. Długa 14/6, 61-850 Poznań</w:t>
            </w:r>
          </w:p>
        </w:tc>
        <w:tc>
          <w:tcPr>
            <w:tcW w:w="4116" w:type="dxa"/>
            <w:vAlign w:val="center"/>
          </w:tcPr>
          <w:p w14:paraId="5ECEA14E" w14:textId="337E0B81" w:rsidR="00B33D5F" w:rsidRDefault="00B33D5F" w:rsidP="0049263D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 w:rsidRPr="00B33D5F">
              <w:rPr>
                <w:b/>
              </w:rPr>
              <w:t>68 880,00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</w:rPr>
              <w:t>zł brutto</w:t>
            </w:r>
          </w:p>
        </w:tc>
      </w:tr>
      <w:tr w:rsidR="00B33D5F" w:rsidRPr="000D4C5A" w14:paraId="4B046A70" w14:textId="77777777" w:rsidTr="00C975F5">
        <w:trPr>
          <w:trHeight w:val="868"/>
        </w:trPr>
        <w:tc>
          <w:tcPr>
            <w:tcW w:w="583" w:type="dxa"/>
            <w:vAlign w:val="center"/>
          </w:tcPr>
          <w:p w14:paraId="46FD8B4A" w14:textId="196803B1" w:rsidR="00B33D5F" w:rsidRDefault="00B33D5F" w:rsidP="0049263D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</w:t>
            </w:r>
          </w:p>
        </w:tc>
        <w:tc>
          <w:tcPr>
            <w:tcW w:w="5202" w:type="dxa"/>
            <w:vAlign w:val="center"/>
          </w:tcPr>
          <w:p w14:paraId="40EC3040" w14:textId="77777777" w:rsidR="00B33D5F" w:rsidRDefault="00B33D5F" w:rsidP="00A40856">
            <w:pPr>
              <w:jc w:val="center"/>
              <w:rPr>
                <w:b/>
              </w:rPr>
            </w:pPr>
            <w:proofErr w:type="spellStart"/>
            <w:r w:rsidRPr="00B33D5F">
              <w:rPr>
                <w:b/>
              </w:rPr>
              <w:t>inRoute</w:t>
            </w:r>
            <w:proofErr w:type="spellEnd"/>
            <w:r w:rsidRPr="00B33D5F">
              <w:rPr>
                <w:b/>
              </w:rPr>
              <w:t xml:space="preserve"> Jakub </w:t>
            </w:r>
            <w:proofErr w:type="spellStart"/>
            <w:r w:rsidRPr="00B33D5F">
              <w:rPr>
                <w:b/>
              </w:rPr>
              <w:t>Prajwowski</w:t>
            </w:r>
            <w:proofErr w:type="spellEnd"/>
          </w:p>
          <w:p w14:paraId="07D56A08" w14:textId="21FBB8F4" w:rsidR="00B33D5F" w:rsidRPr="00B33D5F" w:rsidRDefault="00B33D5F" w:rsidP="00A40856">
            <w:pPr>
              <w:jc w:val="center"/>
              <w:rPr>
                <w:bCs/>
              </w:rPr>
            </w:pPr>
            <w:r w:rsidRPr="00B33D5F">
              <w:rPr>
                <w:bCs/>
              </w:rPr>
              <w:t>ul. Kazimierza Królewicza 10/7, 71-552 Szczecin</w:t>
            </w:r>
          </w:p>
        </w:tc>
        <w:tc>
          <w:tcPr>
            <w:tcW w:w="4116" w:type="dxa"/>
            <w:vAlign w:val="center"/>
          </w:tcPr>
          <w:p w14:paraId="215167B6" w14:textId="081A3991" w:rsidR="00B33D5F" w:rsidRPr="00B33D5F" w:rsidRDefault="00B33D5F" w:rsidP="0049263D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 w:rsidRPr="00B33D5F">
              <w:rPr>
                <w:b/>
              </w:rPr>
              <w:t>83 640,00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</w:rPr>
              <w:t>zł brutto</w:t>
            </w:r>
          </w:p>
        </w:tc>
      </w:tr>
      <w:tr w:rsidR="00B33D5F" w:rsidRPr="000D4C5A" w14:paraId="3E2E3D1A" w14:textId="77777777" w:rsidTr="00C975F5">
        <w:trPr>
          <w:trHeight w:val="868"/>
        </w:trPr>
        <w:tc>
          <w:tcPr>
            <w:tcW w:w="583" w:type="dxa"/>
            <w:vAlign w:val="center"/>
          </w:tcPr>
          <w:p w14:paraId="73F7BAF6" w14:textId="651A6779" w:rsidR="00B33D5F" w:rsidRDefault="00B33D5F" w:rsidP="0049263D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.</w:t>
            </w:r>
          </w:p>
        </w:tc>
        <w:tc>
          <w:tcPr>
            <w:tcW w:w="5202" w:type="dxa"/>
            <w:vAlign w:val="center"/>
          </w:tcPr>
          <w:p w14:paraId="22627CC5" w14:textId="77777777" w:rsidR="00B33D5F" w:rsidRDefault="00B33D5F" w:rsidP="00A40856">
            <w:pPr>
              <w:jc w:val="center"/>
              <w:rPr>
                <w:b/>
              </w:rPr>
            </w:pPr>
            <w:r w:rsidRPr="00B33D5F">
              <w:rPr>
                <w:b/>
              </w:rPr>
              <w:t>"MS-DROG. Projekty, nadzory, realizacje branży drogowej." mgr inż. Mateusz Sita</w:t>
            </w:r>
          </w:p>
          <w:p w14:paraId="01CC5FEA" w14:textId="3F9D8138" w:rsidR="00B33D5F" w:rsidRPr="00B33D5F" w:rsidRDefault="00B33D5F" w:rsidP="00A40856">
            <w:pPr>
              <w:jc w:val="center"/>
              <w:rPr>
                <w:bCs/>
              </w:rPr>
            </w:pPr>
            <w:r w:rsidRPr="00B33D5F">
              <w:rPr>
                <w:bCs/>
              </w:rPr>
              <w:t>Jażyniec 25, 64-225 Kopanica</w:t>
            </w:r>
          </w:p>
        </w:tc>
        <w:tc>
          <w:tcPr>
            <w:tcW w:w="4116" w:type="dxa"/>
            <w:vAlign w:val="center"/>
          </w:tcPr>
          <w:p w14:paraId="188840E5" w14:textId="241C6F99" w:rsidR="00B33D5F" w:rsidRPr="00B33D5F" w:rsidRDefault="00B33D5F" w:rsidP="0049263D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 w:rsidRPr="00B33D5F">
              <w:rPr>
                <w:b/>
              </w:rPr>
              <w:t>38</w:t>
            </w:r>
            <w:r>
              <w:rPr>
                <w:b/>
              </w:rPr>
              <w:t xml:space="preserve"> </w:t>
            </w:r>
            <w:r w:rsidRPr="00B33D5F">
              <w:rPr>
                <w:b/>
              </w:rPr>
              <w:t>733,19</w:t>
            </w:r>
            <w:r>
              <w:rPr>
                <w:b/>
              </w:rPr>
              <w:t xml:space="preserve"> z</w:t>
            </w:r>
            <w:r>
              <w:rPr>
                <w:rFonts w:cs="Times New Roman"/>
                <w:b/>
                <w:bCs/>
              </w:rPr>
              <w:t>ł brutto</w:t>
            </w:r>
          </w:p>
        </w:tc>
      </w:tr>
    </w:tbl>
    <w:p w14:paraId="6AC3128C" w14:textId="606B88D8" w:rsidR="003C39DB" w:rsidRDefault="003C39DB" w:rsidP="00596845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616054AD" w14:textId="77777777" w:rsidR="00130196" w:rsidRPr="000D4C5A" w:rsidRDefault="00130196" w:rsidP="00596845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3E0D0274" w14:textId="5EBD9783" w:rsidR="00130196" w:rsidRPr="00C15E7F" w:rsidRDefault="00130196" w:rsidP="00130196">
      <w:pPr>
        <w:pStyle w:val="Default"/>
        <w:spacing w:line="276" w:lineRule="auto"/>
        <w:jc w:val="both"/>
        <w:rPr>
          <w:b/>
        </w:rPr>
      </w:pPr>
      <w:r w:rsidRPr="00130196">
        <w:rPr>
          <w:b/>
        </w:rPr>
        <w:t>Część 2 – Budowa ulicy Azaliowej w Glinnie - wykonanie dokumentacji projektowej</w:t>
      </w:r>
    </w:p>
    <w:tbl>
      <w:tblPr>
        <w:tblW w:w="9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202"/>
        <w:gridCol w:w="4116"/>
      </w:tblGrid>
      <w:tr w:rsidR="0079113B" w:rsidRPr="008711B6" w14:paraId="12329AAB" w14:textId="77777777" w:rsidTr="00BB02E2">
        <w:trPr>
          <w:trHeight w:val="853"/>
        </w:trPr>
        <w:tc>
          <w:tcPr>
            <w:tcW w:w="583" w:type="dxa"/>
            <w:shd w:val="clear" w:color="auto" w:fill="F2F2F2"/>
            <w:vAlign w:val="center"/>
          </w:tcPr>
          <w:p w14:paraId="35B86569" w14:textId="77777777" w:rsidR="0079113B" w:rsidRPr="00A40856" w:rsidRDefault="0079113B" w:rsidP="00BB02E2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A40856">
              <w:rPr>
                <w:rFonts w:cs="Times New Roman"/>
                <w:b/>
              </w:rPr>
              <w:t>l.p.</w:t>
            </w:r>
          </w:p>
        </w:tc>
        <w:tc>
          <w:tcPr>
            <w:tcW w:w="5202" w:type="dxa"/>
            <w:shd w:val="clear" w:color="auto" w:fill="F2F2F2"/>
            <w:vAlign w:val="center"/>
          </w:tcPr>
          <w:p w14:paraId="7E174A80" w14:textId="77777777" w:rsidR="0079113B" w:rsidRPr="00A40856" w:rsidRDefault="0079113B" w:rsidP="00BB02E2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>Nazwa (firma)</w:t>
            </w:r>
          </w:p>
          <w:p w14:paraId="5E921D24" w14:textId="77777777" w:rsidR="0079113B" w:rsidRPr="00A40856" w:rsidRDefault="0079113B" w:rsidP="00BB02E2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 xml:space="preserve"> i adres wykonawcy</w:t>
            </w:r>
          </w:p>
        </w:tc>
        <w:tc>
          <w:tcPr>
            <w:tcW w:w="4116" w:type="dxa"/>
            <w:shd w:val="clear" w:color="auto" w:fill="F2F2F2"/>
            <w:vAlign w:val="center"/>
          </w:tcPr>
          <w:p w14:paraId="2674C5AC" w14:textId="77777777" w:rsidR="0079113B" w:rsidRPr="00A40856" w:rsidRDefault="0079113B" w:rsidP="00BB02E2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>Cena brutto</w:t>
            </w:r>
          </w:p>
          <w:p w14:paraId="68D017EC" w14:textId="77777777" w:rsidR="0079113B" w:rsidRPr="00A40856" w:rsidRDefault="0079113B" w:rsidP="00BB02E2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 xml:space="preserve">w </w:t>
            </w:r>
            <w:r w:rsidRPr="00A40856">
              <w:rPr>
                <w:rFonts w:cs="Times New Roman"/>
                <w:b/>
              </w:rPr>
              <w:t>PLN</w:t>
            </w:r>
          </w:p>
        </w:tc>
      </w:tr>
      <w:tr w:rsidR="0079113B" w:rsidRPr="000D4C5A" w14:paraId="57DFD4FD" w14:textId="77777777" w:rsidTr="00BB02E2">
        <w:trPr>
          <w:trHeight w:val="868"/>
        </w:trPr>
        <w:tc>
          <w:tcPr>
            <w:tcW w:w="583" w:type="dxa"/>
            <w:vAlign w:val="center"/>
          </w:tcPr>
          <w:p w14:paraId="3A64551C" w14:textId="77777777" w:rsidR="0079113B" w:rsidRPr="00A40856" w:rsidRDefault="0079113B" w:rsidP="00BB02E2">
            <w:pPr>
              <w:pStyle w:val="Standard"/>
              <w:jc w:val="center"/>
              <w:rPr>
                <w:rFonts w:cs="Times New Roman"/>
                <w:bCs/>
              </w:rPr>
            </w:pPr>
            <w:r w:rsidRPr="00A40856">
              <w:rPr>
                <w:rFonts w:cs="Times New Roman"/>
                <w:bCs/>
              </w:rPr>
              <w:t>1.</w:t>
            </w:r>
          </w:p>
        </w:tc>
        <w:tc>
          <w:tcPr>
            <w:tcW w:w="5202" w:type="dxa"/>
            <w:vAlign w:val="center"/>
          </w:tcPr>
          <w:p w14:paraId="3621D57C" w14:textId="77777777" w:rsidR="0079113B" w:rsidRDefault="0079113B" w:rsidP="00BB02E2">
            <w:pPr>
              <w:jc w:val="center"/>
              <w:rPr>
                <w:b/>
              </w:rPr>
            </w:pPr>
            <w:r w:rsidRPr="00B33D5F">
              <w:rPr>
                <w:b/>
              </w:rPr>
              <w:t>Pracownia Projektowa EKODROGA Robert Salomon</w:t>
            </w:r>
          </w:p>
          <w:p w14:paraId="4B07C65F" w14:textId="77777777" w:rsidR="0079113B" w:rsidRPr="00A40856" w:rsidRDefault="0079113B" w:rsidP="00BB02E2">
            <w:pPr>
              <w:jc w:val="center"/>
              <w:rPr>
                <w:bCs/>
              </w:rPr>
            </w:pPr>
            <w:r w:rsidRPr="00B33D5F">
              <w:rPr>
                <w:bCs/>
              </w:rPr>
              <w:t>ul. Piasta 4/16, 62-025 Kostrzyn</w:t>
            </w:r>
          </w:p>
        </w:tc>
        <w:tc>
          <w:tcPr>
            <w:tcW w:w="4116" w:type="dxa"/>
            <w:vAlign w:val="center"/>
          </w:tcPr>
          <w:p w14:paraId="0451F991" w14:textId="1FBF664F" w:rsidR="0079113B" w:rsidRPr="00A40856" w:rsidRDefault="006107CA" w:rsidP="00BB02E2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b/>
              </w:rPr>
            </w:pPr>
            <w:r>
              <w:rPr>
                <w:b/>
              </w:rPr>
              <w:t>59 040</w:t>
            </w:r>
            <w:r w:rsidR="0079113B">
              <w:rPr>
                <w:b/>
              </w:rPr>
              <w:t xml:space="preserve">,00 </w:t>
            </w:r>
            <w:r w:rsidR="0079113B">
              <w:rPr>
                <w:rFonts w:cs="Times New Roman"/>
                <w:b/>
                <w:bCs/>
              </w:rPr>
              <w:t>zł brutto</w:t>
            </w:r>
          </w:p>
        </w:tc>
      </w:tr>
      <w:tr w:rsidR="0079113B" w:rsidRPr="000D4C5A" w14:paraId="7A775EA9" w14:textId="77777777" w:rsidTr="00BB02E2">
        <w:trPr>
          <w:trHeight w:val="868"/>
        </w:trPr>
        <w:tc>
          <w:tcPr>
            <w:tcW w:w="583" w:type="dxa"/>
            <w:vAlign w:val="center"/>
          </w:tcPr>
          <w:p w14:paraId="40FAD948" w14:textId="77777777" w:rsidR="0079113B" w:rsidRPr="00A40856" w:rsidRDefault="0079113B" w:rsidP="00BB02E2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2.</w:t>
            </w:r>
          </w:p>
        </w:tc>
        <w:tc>
          <w:tcPr>
            <w:tcW w:w="5202" w:type="dxa"/>
            <w:vAlign w:val="center"/>
          </w:tcPr>
          <w:p w14:paraId="726E8428" w14:textId="77777777" w:rsidR="0079113B" w:rsidRDefault="0079113B" w:rsidP="00BB02E2">
            <w:pPr>
              <w:jc w:val="center"/>
              <w:rPr>
                <w:b/>
              </w:rPr>
            </w:pPr>
            <w:r w:rsidRPr="00B33D5F">
              <w:rPr>
                <w:b/>
              </w:rPr>
              <w:t xml:space="preserve">Biuro Projektowo – Konsultingowe MKM – Projekt inż. Marcin </w:t>
            </w:r>
            <w:proofErr w:type="spellStart"/>
            <w:r w:rsidRPr="00B33D5F">
              <w:rPr>
                <w:b/>
              </w:rPr>
              <w:t>Kuciak</w:t>
            </w:r>
            <w:proofErr w:type="spellEnd"/>
          </w:p>
          <w:p w14:paraId="14D0ED0B" w14:textId="77777777" w:rsidR="0079113B" w:rsidRPr="00B33D5F" w:rsidRDefault="0079113B" w:rsidP="00BB02E2">
            <w:pPr>
              <w:jc w:val="center"/>
              <w:rPr>
                <w:bCs/>
              </w:rPr>
            </w:pPr>
            <w:r w:rsidRPr="00B33D5F">
              <w:rPr>
                <w:bCs/>
              </w:rPr>
              <w:t>ul. Długa 14/6, 61-850 Poznań</w:t>
            </w:r>
          </w:p>
        </w:tc>
        <w:tc>
          <w:tcPr>
            <w:tcW w:w="4116" w:type="dxa"/>
            <w:vAlign w:val="center"/>
          </w:tcPr>
          <w:p w14:paraId="2E2271E0" w14:textId="7D7A54D1" w:rsidR="0079113B" w:rsidRDefault="009E50C5" w:rsidP="00BB02E2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 w:rsidRPr="009E50C5">
              <w:rPr>
                <w:b/>
              </w:rPr>
              <w:t>89 790,00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  <w:bCs/>
              </w:rPr>
              <w:t>zł brutto</w:t>
            </w:r>
          </w:p>
        </w:tc>
      </w:tr>
      <w:tr w:rsidR="0079113B" w:rsidRPr="000D4C5A" w14:paraId="39B5D508" w14:textId="77777777" w:rsidTr="00BB02E2">
        <w:trPr>
          <w:trHeight w:val="868"/>
        </w:trPr>
        <w:tc>
          <w:tcPr>
            <w:tcW w:w="583" w:type="dxa"/>
            <w:vAlign w:val="center"/>
          </w:tcPr>
          <w:p w14:paraId="507773C0" w14:textId="77777777" w:rsidR="0079113B" w:rsidRDefault="0079113B" w:rsidP="00BB02E2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</w:t>
            </w:r>
          </w:p>
        </w:tc>
        <w:tc>
          <w:tcPr>
            <w:tcW w:w="5202" w:type="dxa"/>
            <w:vAlign w:val="center"/>
          </w:tcPr>
          <w:p w14:paraId="11A07E6B" w14:textId="77777777" w:rsidR="0079113B" w:rsidRDefault="0079113B" w:rsidP="00BB02E2">
            <w:pPr>
              <w:jc w:val="center"/>
              <w:rPr>
                <w:b/>
              </w:rPr>
            </w:pPr>
            <w:proofErr w:type="spellStart"/>
            <w:r w:rsidRPr="00B33D5F">
              <w:rPr>
                <w:b/>
              </w:rPr>
              <w:t>inRoute</w:t>
            </w:r>
            <w:proofErr w:type="spellEnd"/>
            <w:r w:rsidRPr="00B33D5F">
              <w:rPr>
                <w:b/>
              </w:rPr>
              <w:t xml:space="preserve"> Jakub </w:t>
            </w:r>
            <w:proofErr w:type="spellStart"/>
            <w:r w:rsidRPr="00B33D5F">
              <w:rPr>
                <w:b/>
              </w:rPr>
              <w:t>Prajwowski</w:t>
            </w:r>
            <w:proofErr w:type="spellEnd"/>
          </w:p>
          <w:p w14:paraId="551E9767" w14:textId="77777777" w:rsidR="0079113B" w:rsidRPr="00B33D5F" w:rsidRDefault="0079113B" w:rsidP="00BB02E2">
            <w:pPr>
              <w:jc w:val="center"/>
              <w:rPr>
                <w:bCs/>
              </w:rPr>
            </w:pPr>
            <w:r w:rsidRPr="00B33D5F">
              <w:rPr>
                <w:bCs/>
              </w:rPr>
              <w:t>ul. Kazimierza Królewicza 10/7, 71-552 Szczecin</w:t>
            </w:r>
          </w:p>
        </w:tc>
        <w:tc>
          <w:tcPr>
            <w:tcW w:w="4116" w:type="dxa"/>
            <w:vAlign w:val="center"/>
          </w:tcPr>
          <w:p w14:paraId="11A31DAB" w14:textId="55FC1087" w:rsidR="0079113B" w:rsidRPr="00B33D5F" w:rsidRDefault="00B13D17" w:rsidP="00BB02E2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 w:rsidRPr="00B13D17">
              <w:rPr>
                <w:rFonts w:cs="Times New Roman"/>
                <w:b/>
                <w:bCs/>
              </w:rPr>
              <w:t>102 090,00</w:t>
            </w:r>
            <w:r w:rsidRPr="00B13D17">
              <w:rPr>
                <w:rFonts w:cs="Times New Roman"/>
                <w:b/>
                <w:bCs/>
              </w:rPr>
              <w:t xml:space="preserve"> </w:t>
            </w:r>
            <w:r w:rsidR="009E50C5">
              <w:rPr>
                <w:rFonts w:cs="Times New Roman"/>
                <w:b/>
                <w:bCs/>
              </w:rPr>
              <w:t>zł brutto</w:t>
            </w:r>
          </w:p>
        </w:tc>
      </w:tr>
      <w:tr w:rsidR="0079113B" w:rsidRPr="000D4C5A" w14:paraId="116204F9" w14:textId="77777777" w:rsidTr="00BB02E2">
        <w:trPr>
          <w:trHeight w:val="868"/>
        </w:trPr>
        <w:tc>
          <w:tcPr>
            <w:tcW w:w="583" w:type="dxa"/>
            <w:vAlign w:val="center"/>
          </w:tcPr>
          <w:p w14:paraId="0FBA5852" w14:textId="77777777" w:rsidR="0079113B" w:rsidRDefault="0079113B" w:rsidP="00BB02E2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.</w:t>
            </w:r>
          </w:p>
        </w:tc>
        <w:tc>
          <w:tcPr>
            <w:tcW w:w="5202" w:type="dxa"/>
            <w:vAlign w:val="center"/>
          </w:tcPr>
          <w:p w14:paraId="7ADAEF0B" w14:textId="77777777" w:rsidR="0079113B" w:rsidRDefault="0079113B" w:rsidP="00BB02E2">
            <w:pPr>
              <w:jc w:val="center"/>
              <w:rPr>
                <w:b/>
              </w:rPr>
            </w:pPr>
            <w:r w:rsidRPr="00B33D5F">
              <w:rPr>
                <w:b/>
              </w:rPr>
              <w:t>"MS-DROG. Projekty, nadzory, realizacje branży drogowej." mgr inż. Mateusz Sita</w:t>
            </w:r>
          </w:p>
          <w:p w14:paraId="3C116E1C" w14:textId="77777777" w:rsidR="0079113B" w:rsidRPr="00B33D5F" w:rsidRDefault="0079113B" w:rsidP="00BB02E2">
            <w:pPr>
              <w:jc w:val="center"/>
              <w:rPr>
                <w:bCs/>
              </w:rPr>
            </w:pPr>
            <w:r w:rsidRPr="00B33D5F">
              <w:rPr>
                <w:bCs/>
              </w:rPr>
              <w:t>Jażyniec 25, 64-225 Kopanica</w:t>
            </w:r>
          </w:p>
        </w:tc>
        <w:tc>
          <w:tcPr>
            <w:tcW w:w="4116" w:type="dxa"/>
            <w:vAlign w:val="center"/>
          </w:tcPr>
          <w:p w14:paraId="03B9FE6B" w14:textId="0629B5A2" w:rsidR="0079113B" w:rsidRPr="00B33D5F" w:rsidRDefault="005D2600" w:rsidP="00BB02E2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 w:rsidRPr="005D2600">
              <w:rPr>
                <w:rFonts w:cs="Times New Roman"/>
                <w:b/>
                <w:bCs/>
              </w:rPr>
              <w:t>50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5D2600">
              <w:rPr>
                <w:rFonts w:cs="Times New Roman"/>
                <w:b/>
                <w:bCs/>
              </w:rPr>
              <w:t>346,47</w:t>
            </w:r>
            <w:r w:rsidRPr="005D2600">
              <w:rPr>
                <w:rFonts w:cs="Times New Roman"/>
                <w:b/>
                <w:bCs/>
              </w:rPr>
              <w:t xml:space="preserve"> </w:t>
            </w:r>
            <w:r w:rsidR="009E50C5">
              <w:rPr>
                <w:rFonts w:cs="Times New Roman"/>
                <w:b/>
                <w:bCs/>
              </w:rPr>
              <w:t>zł brutto</w:t>
            </w:r>
          </w:p>
        </w:tc>
      </w:tr>
    </w:tbl>
    <w:p w14:paraId="5010D563" w14:textId="77777777" w:rsidR="00130196" w:rsidRPr="000D4C5A" w:rsidRDefault="00130196" w:rsidP="00130196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58AB6CC9" w14:textId="77777777" w:rsidR="006E1F85" w:rsidRDefault="006E1F85" w:rsidP="00596845">
      <w:pPr>
        <w:pStyle w:val="Standard"/>
        <w:jc w:val="both"/>
        <w:rPr>
          <w:rFonts w:cs="Times New Roman"/>
        </w:rPr>
      </w:pPr>
    </w:p>
    <w:p w14:paraId="21CC9FB0" w14:textId="24341866" w:rsidR="00130196" w:rsidRPr="00C15E7F" w:rsidRDefault="00130196" w:rsidP="00130196">
      <w:pPr>
        <w:pStyle w:val="Default"/>
        <w:spacing w:line="276" w:lineRule="auto"/>
        <w:jc w:val="both"/>
        <w:rPr>
          <w:b/>
        </w:rPr>
      </w:pPr>
      <w:r w:rsidRPr="00130196">
        <w:rPr>
          <w:b/>
        </w:rPr>
        <w:t>Część 3 - Wykonanie dokumentacji projektowych dla ulic: Zbożowa, Zagrodowa, Rolna, Łanowa, Wiejska, Paprocka i Półwiejska</w:t>
      </w:r>
    </w:p>
    <w:tbl>
      <w:tblPr>
        <w:tblW w:w="9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202"/>
        <w:gridCol w:w="4116"/>
      </w:tblGrid>
      <w:tr w:rsidR="0079113B" w:rsidRPr="008711B6" w14:paraId="7860D86A" w14:textId="77777777" w:rsidTr="00BB02E2">
        <w:trPr>
          <w:trHeight w:val="853"/>
        </w:trPr>
        <w:tc>
          <w:tcPr>
            <w:tcW w:w="583" w:type="dxa"/>
            <w:shd w:val="clear" w:color="auto" w:fill="F2F2F2"/>
            <w:vAlign w:val="center"/>
          </w:tcPr>
          <w:p w14:paraId="78657D79" w14:textId="77777777" w:rsidR="0079113B" w:rsidRPr="00A40856" w:rsidRDefault="0079113B" w:rsidP="00BB02E2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A40856">
              <w:rPr>
                <w:rFonts w:cs="Times New Roman"/>
                <w:b/>
              </w:rPr>
              <w:t>l.p.</w:t>
            </w:r>
          </w:p>
        </w:tc>
        <w:tc>
          <w:tcPr>
            <w:tcW w:w="5202" w:type="dxa"/>
            <w:shd w:val="clear" w:color="auto" w:fill="F2F2F2"/>
            <w:vAlign w:val="center"/>
          </w:tcPr>
          <w:p w14:paraId="688B93EC" w14:textId="77777777" w:rsidR="0079113B" w:rsidRPr="00A40856" w:rsidRDefault="0079113B" w:rsidP="00BB02E2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>Nazwa (firma)</w:t>
            </w:r>
          </w:p>
          <w:p w14:paraId="4DB6C66F" w14:textId="77777777" w:rsidR="0079113B" w:rsidRPr="00A40856" w:rsidRDefault="0079113B" w:rsidP="00BB02E2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 xml:space="preserve"> i adres wykonawcy</w:t>
            </w:r>
          </w:p>
        </w:tc>
        <w:tc>
          <w:tcPr>
            <w:tcW w:w="4116" w:type="dxa"/>
            <w:shd w:val="clear" w:color="auto" w:fill="F2F2F2"/>
            <w:vAlign w:val="center"/>
          </w:tcPr>
          <w:p w14:paraId="77E77A45" w14:textId="77777777" w:rsidR="0079113B" w:rsidRPr="00A40856" w:rsidRDefault="0079113B" w:rsidP="00BB02E2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>Cena brutto</w:t>
            </w:r>
          </w:p>
          <w:p w14:paraId="064AA321" w14:textId="77777777" w:rsidR="0079113B" w:rsidRPr="00A40856" w:rsidRDefault="0079113B" w:rsidP="00BB02E2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 xml:space="preserve">w </w:t>
            </w:r>
            <w:r w:rsidRPr="00A40856">
              <w:rPr>
                <w:rFonts w:cs="Times New Roman"/>
                <w:b/>
              </w:rPr>
              <w:t>PLN</w:t>
            </w:r>
          </w:p>
        </w:tc>
      </w:tr>
      <w:tr w:rsidR="0079113B" w:rsidRPr="000D4C5A" w14:paraId="3B3F564D" w14:textId="77777777" w:rsidTr="00BB02E2">
        <w:trPr>
          <w:trHeight w:val="868"/>
        </w:trPr>
        <w:tc>
          <w:tcPr>
            <w:tcW w:w="583" w:type="dxa"/>
            <w:vAlign w:val="center"/>
          </w:tcPr>
          <w:p w14:paraId="365B59E3" w14:textId="77777777" w:rsidR="0079113B" w:rsidRPr="00A40856" w:rsidRDefault="0079113B" w:rsidP="00BB02E2">
            <w:pPr>
              <w:pStyle w:val="Standard"/>
              <w:jc w:val="center"/>
              <w:rPr>
                <w:rFonts w:cs="Times New Roman"/>
                <w:bCs/>
              </w:rPr>
            </w:pPr>
            <w:r w:rsidRPr="00A40856">
              <w:rPr>
                <w:rFonts w:cs="Times New Roman"/>
                <w:bCs/>
              </w:rPr>
              <w:t>1.</w:t>
            </w:r>
          </w:p>
        </w:tc>
        <w:tc>
          <w:tcPr>
            <w:tcW w:w="5202" w:type="dxa"/>
            <w:vAlign w:val="center"/>
          </w:tcPr>
          <w:p w14:paraId="69942B36" w14:textId="77777777" w:rsidR="0079113B" w:rsidRDefault="0079113B" w:rsidP="00BB02E2">
            <w:pPr>
              <w:jc w:val="center"/>
              <w:rPr>
                <w:b/>
              </w:rPr>
            </w:pPr>
            <w:r w:rsidRPr="00B33D5F">
              <w:rPr>
                <w:b/>
              </w:rPr>
              <w:t>Pracownia Projektowa EKODROGA Robert Salomon</w:t>
            </w:r>
          </w:p>
          <w:p w14:paraId="744A96F9" w14:textId="77777777" w:rsidR="0079113B" w:rsidRPr="00A40856" w:rsidRDefault="0079113B" w:rsidP="00BB02E2">
            <w:pPr>
              <w:jc w:val="center"/>
              <w:rPr>
                <w:bCs/>
              </w:rPr>
            </w:pPr>
            <w:r w:rsidRPr="00B33D5F">
              <w:rPr>
                <w:bCs/>
              </w:rPr>
              <w:t>ul. Piasta 4/16, 62-025 Kostrzyn</w:t>
            </w:r>
          </w:p>
        </w:tc>
        <w:tc>
          <w:tcPr>
            <w:tcW w:w="4116" w:type="dxa"/>
            <w:vAlign w:val="center"/>
          </w:tcPr>
          <w:p w14:paraId="6C8EBEEC" w14:textId="3838456D" w:rsidR="0079113B" w:rsidRPr="00A40856" w:rsidRDefault="006107CA" w:rsidP="00BB02E2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b/>
              </w:rPr>
            </w:pPr>
            <w:r>
              <w:rPr>
                <w:b/>
              </w:rPr>
              <w:t>97 170,00</w:t>
            </w:r>
            <w:r w:rsidR="0079113B">
              <w:rPr>
                <w:b/>
              </w:rPr>
              <w:t xml:space="preserve"> </w:t>
            </w:r>
            <w:r w:rsidR="0079113B">
              <w:rPr>
                <w:rFonts w:cs="Times New Roman"/>
                <w:b/>
                <w:bCs/>
              </w:rPr>
              <w:t>zł brutto</w:t>
            </w:r>
          </w:p>
        </w:tc>
      </w:tr>
      <w:tr w:rsidR="0079113B" w:rsidRPr="000D4C5A" w14:paraId="2F7D0C0E" w14:textId="77777777" w:rsidTr="00BB02E2">
        <w:trPr>
          <w:trHeight w:val="868"/>
        </w:trPr>
        <w:tc>
          <w:tcPr>
            <w:tcW w:w="583" w:type="dxa"/>
            <w:vAlign w:val="center"/>
          </w:tcPr>
          <w:p w14:paraId="07DE977A" w14:textId="77777777" w:rsidR="0079113B" w:rsidRPr="00A40856" w:rsidRDefault="0079113B" w:rsidP="00BB02E2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</w:t>
            </w:r>
          </w:p>
        </w:tc>
        <w:tc>
          <w:tcPr>
            <w:tcW w:w="5202" w:type="dxa"/>
            <w:vAlign w:val="center"/>
          </w:tcPr>
          <w:p w14:paraId="0165CC16" w14:textId="77777777" w:rsidR="0079113B" w:rsidRDefault="0079113B" w:rsidP="00BB02E2">
            <w:pPr>
              <w:jc w:val="center"/>
              <w:rPr>
                <w:b/>
              </w:rPr>
            </w:pPr>
            <w:r w:rsidRPr="00B33D5F">
              <w:rPr>
                <w:b/>
              </w:rPr>
              <w:t xml:space="preserve">Biuro Projektowo – Konsultingowe MKM – Projekt inż. Marcin </w:t>
            </w:r>
            <w:proofErr w:type="spellStart"/>
            <w:r w:rsidRPr="00B33D5F">
              <w:rPr>
                <w:b/>
              </w:rPr>
              <w:t>Kuciak</w:t>
            </w:r>
            <w:proofErr w:type="spellEnd"/>
          </w:p>
          <w:p w14:paraId="39531447" w14:textId="77777777" w:rsidR="0079113B" w:rsidRPr="00B33D5F" w:rsidRDefault="0079113B" w:rsidP="00BB02E2">
            <w:pPr>
              <w:jc w:val="center"/>
              <w:rPr>
                <w:bCs/>
              </w:rPr>
            </w:pPr>
            <w:r w:rsidRPr="00B33D5F">
              <w:rPr>
                <w:bCs/>
              </w:rPr>
              <w:t>ul. Długa 14/6, 61-850 Poznań</w:t>
            </w:r>
          </w:p>
        </w:tc>
        <w:tc>
          <w:tcPr>
            <w:tcW w:w="4116" w:type="dxa"/>
            <w:vAlign w:val="center"/>
          </w:tcPr>
          <w:p w14:paraId="433DA8AF" w14:textId="102FCF75" w:rsidR="0079113B" w:rsidRDefault="009E50C5" w:rsidP="00BB02E2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 w:rsidRPr="009E50C5">
              <w:rPr>
                <w:rFonts w:cs="Times New Roman"/>
                <w:b/>
                <w:bCs/>
              </w:rPr>
              <w:t>129 150,00</w:t>
            </w:r>
            <w:r w:rsidRPr="009E50C5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zł brutto</w:t>
            </w:r>
          </w:p>
        </w:tc>
      </w:tr>
      <w:tr w:rsidR="00B13D17" w:rsidRPr="000D4C5A" w14:paraId="46789A78" w14:textId="77777777" w:rsidTr="00BB02E2">
        <w:trPr>
          <w:trHeight w:val="868"/>
        </w:trPr>
        <w:tc>
          <w:tcPr>
            <w:tcW w:w="583" w:type="dxa"/>
            <w:vAlign w:val="center"/>
          </w:tcPr>
          <w:p w14:paraId="6B443DB0" w14:textId="77777777" w:rsidR="00B13D17" w:rsidRDefault="00B13D17" w:rsidP="00B13D17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</w:t>
            </w:r>
          </w:p>
        </w:tc>
        <w:tc>
          <w:tcPr>
            <w:tcW w:w="5202" w:type="dxa"/>
            <w:vAlign w:val="center"/>
          </w:tcPr>
          <w:p w14:paraId="7E3BBC17" w14:textId="77777777" w:rsidR="00B13D17" w:rsidRDefault="00B13D17" w:rsidP="00B13D17">
            <w:pPr>
              <w:jc w:val="center"/>
              <w:rPr>
                <w:b/>
              </w:rPr>
            </w:pPr>
            <w:r w:rsidRPr="00B33D5F">
              <w:rPr>
                <w:b/>
              </w:rPr>
              <w:t>"MS-DROG. Projekty, nadzory, realizacje branży drogowej." mgr inż. Mateusz Sita</w:t>
            </w:r>
          </w:p>
          <w:p w14:paraId="6D4B5B1A" w14:textId="54ABB87D" w:rsidR="00B13D17" w:rsidRPr="00B33D5F" w:rsidRDefault="00B13D17" w:rsidP="00B13D17">
            <w:pPr>
              <w:jc w:val="center"/>
              <w:rPr>
                <w:bCs/>
              </w:rPr>
            </w:pPr>
            <w:r w:rsidRPr="00B33D5F">
              <w:rPr>
                <w:bCs/>
              </w:rPr>
              <w:t>Jażyniec 25, 64-225 Kopanica</w:t>
            </w:r>
          </w:p>
        </w:tc>
        <w:tc>
          <w:tcPr>
            <w:tcW w:w="4116" w:type="dxa"/>
            <w:vAlign w:val="center"/>
          </w:tcPr>
          <w:p w14:paraId="7EF2DF97" w14:textId="330EF880" w:rsidR="00B13D17" w:rsidRPr="00B33D5F" w:rsidRDefault="005D2600" w:rsidP="00B13D17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 w:rsidRPr="005D2600">
              <w:rPr>
                <w:rFonts w:cs="Times New Roman"/>
                <w:b/>
                <w:bCs/>
              </w:rPr>
              <w:t>120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5D2600">
              <w:rPr>
                <w:rFonts w:cs="Times New Roman"/>
                <w:b/>
                <w:bCs/>
              </w:rPr>
              <w:t>713,77</w:t>
            </w:r>
            <w:r w:rsidRPr="005D2600">
              <w:rPr>
                <w:rFonts w:cs="Times New Roman"/>
                <w:b/>
                <w:bCs/>
              </w:rPr>
              <w:t xml:space="preserve"> </w:t>
            </w:r>
            <w:r w:rsidR="00B13D17">
              <w:rPr>
                <w:rFonts w:cs="Times New Roman"/>
                <w:b/>
                <w:bCs/>
              </w:rPr>
              <w:t>zł brutto</w:t>
            </w:r>
          </w:p>
        </w:tc>
      </w:tr>
    </w:tbl>
    <w:p w14:paraId="174646BF" w14:textId="77777777" w:rsidR="00130196" w:rsidRDefault="00130196" w:rsidP="00130196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7ADC35DC" w14:textId="77777777" w:rsidR="00130196" w:rsidRPr="000D4C5A" w:rsidRDefault="00130196" w:rsidP="00130196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7E14C31B" w14:textId="61300B70" w:rsidR="00130196" w:rsidRPr="00C15E7F" w:rsidRDefault="00130196" w:rsidP="00130196">
      <w:pPr>
        <w:pStyle w:val="Default"/>
        <w:spacing w:line="276" w:lineRule="auto"/>
        <w:jc w:val="both"/>
        <w:rPr>
          <w:b/>
        </w:rPr>
      </w:pPr>
      <w:r w:rsidRPr="00130196">
        <w:rPr>
          <w:b/>
        </w:rPr>
        <w:t>Część 4 – Budowa ulicy Kościelnej w Sątopach - wykonanie dokumentacji projektowej</w:t>
      </w:r>
    </w:p>
    <w:tbl>
      <w:tblPr>
        <w:tblW w:w="9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202"/>
        <w:gridCol w:w="4116"/>
      </w:tblGrid>
      <w:tr w:rsidR="0079113B" w:rsidRPr="008711B6" w14:paraId="45C4BBA6" w14:textId="77777777" w:rsidTr="00BB02E2">
        <w:trPr>
          <w:trHeight w:val="853"/>
        </w:trPr>
        <w:tc>
          <w:tcPr>
            <w:tcW w:w="583" w:type="dxa"/>
            <w:shd w:val="clear" w:color="auto" w:fill="F2F2F2"/>
            <w:vAlign w:val="center"/>
          </w:tcPr>
          <w:p w14:paraId="00B86CDA" w14:textId="77777777" w:rsidR="0079113B" w:rsidRPr="00A40856" w:rsidRDefault="0079113B" w:rsidP="00BB02E2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A40856">
              <w:rPr>
                <w:rFonts w:cs="Times New Roman"/>
                <w:b/>
              </w:rPr>
              <w:t>l.p.</w:t>
            </w:r>
          </w:p>
        </w:tc>
        <w:tc>
          <w:tcPr>
            <w:tcW w:w="5202" w:type="dxa"/>
            <w:shd w:val="clear" w:color="auto" w:fill="F2F2F2"/>
            <w:vAlign w:val="center"/>
          </w:tcPr>
          <w:p w14:paraId="3E348DA2" w14:textId="77777777" w:rsidR="0079113B" w:rsidRPr="00A40856" w:rsidRDefault="0079113B" w:rsidP="00BB02E2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>Nazwa (firma)</w:t>
            </w:r>
          </w:p>
          <w:p w14:paraId="012A60AA" w14:textId="77777777" w:rsidR="0079113B" w:rsidRPr="00A40856" w:rsidRDefault="0079113B" w:rsidP="00BB02E2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 xml:space="preserve"> i adres wykonawcy</w:t>
            </w:r>
          </w:p>
        </w:tc>
        <w:tc>
          <w:tcPr>
            <w:tcW w:w="4116" w:type="dxa"/>
            <w:shd w:val="clear" w:color="auto" w:fill="F2F2F2"/>
            <w:vAlign w:val="center"/>
          </w:tcPr>
          <w:p w14:paraId="51CB0C69" w14:textId="77777777" w:rsidR="0079113B" w:rsidRPr="00A40856" w:rsidRDefault="0079113B" w:rsidP="00BB02E2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>Cena brutto</w:t>
            </w:r>
          </w:p>
          <w:p w14:paraId="75A7E9E4" w14:textId="77777777" w:rsidR="0079113B" w:rsidRPr="00A40856" w:rsidRDefault="0079113B" w:rsidP="00BB02E2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 xml:space="preserve">w </w:t>
            </w:r>
            <w:r w:rsidRPr="00A40856">
              <w:rPr>
                <w:rFonts w:cs="Times New Roman"/>
                <w:b/>
              </w:rPr>
              <w:t>PLN</w:t>
            </w:r>
          </w:p>
        </w:tc>
      </w:tr>
      <w:tr w:rsidR="0079113B" w:rsidRPr="000D4C5A" w14:paraId="04C02D3B" w14:textId="77777777" w:rsidTr="00BB02E2">
        <w:trPr>
          <w:trHeight w:val="868"/>
        </w:trPr>
        <w:tc>
          <w:tcPr>
            <w:tcW w:w="583" w:type="dxa"/>
            <w:vAlign w:val="center"/>
          </w:tcPr>
          <w:p w14:paraId="275FB7D5" w14:textId="77777777" w:rsidR="0079113B" w:rsidRPr="00A40856" w:rsidRDefault="0079113B" w:rsidP="00BB02E2">
            <w:pPr>
              <w:pStyle w:val="Standard"/>
              <w:jc w:val="center"/>
              <w:rPr>
                <w:rFonts w:cs="Times New Roman"/>
                <w:bCs/>
              </w:rPr>
            </w:pPr>
            <w:r w:rsidRPr="00A40856">
              <w:rPr>
                <w:rFonts w:cs="Times New Roman"/>
                <w:bCs/>
              </w:rPr>
              <w:t>1.</w:t>
            </w:r>
          </w:p>
        </w:tc>
        <w:tc>
          <w:tcPr>
            <w:tcW w:w="5202" w:type="dxa"/>
            <w:vAlign w:val="center"/>
          </w:tcPr>
          <w:p w14:paraId="1E1C28C5" w14:textId="77777777" w:rsidR="0079113B" w:rsidRDefault="0079113B" w:rsidP="00BB02E2">
            <w:pPr>
              <w:jc w:val="center"/>
              <w:rPr>
                <w:b/>
              </w:rPr>
            </w:pPr>
            <w:r w:rsidRPr="00B33D5F">
              <w:rPr>
                <w:b/>
              </w:rPr>
              <w:t>Pracownia Projektowa EKODROGA Robert Salomon</w:t>
            </w:r>
          </w:p>
          <w:p w14:paraId="3954BE7F" w14:textId="77777777" w:rsidR="0079113B" w:rsidRPr="00A40856" w:rsidRDefault="0079113B" w:rsidP="00BB02E2">
            <w:pPr>
              <w:jc w:val="center"/>
              <w:rPr>
                <w:bCs/>
              </w:rPr>
            </w:pPr>
            <w:r w:rsidRPr="00B33D5F">
              <w:rPr>
                <w:bCs/>
              </w:rPr>
              <w:t>ul. Piasta 4/16, 62-025 Kostrzyn</w:t>
            </w:r>
          </w:p>
        </w:tc>
        <w:tc>
          <w:tcPr>
            <w:tcW w:w="4116" w:type="dxa"/>
            <w:vAlign w:val="center"/>
          </w:tcPr>
          <w:p w14:paraId="031CD912" w14:textId="26878F78" w:rsidR="0079113B" w:rsidRPr="00A40856" w:rsidRDefault="006107CA" w:rsidP="00BB02E2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b/>
              </w:rPr>
            </w:pPr>
            <w:r>
              <w:rPr>
                <w:b/>
              </w:rPr>
              <w:t>63 960,00</w:t>
            </w:r>
            <w:r w:rsidR="0079113B">
              <w:rPr>
                <w:b/>
              </w:rPr>
              <w:t xml:space="preserve"> </w:t>
            </w:r>
            <w:r w:rsidR="0079113B">
              <w:rPr>
                <w:rFonts w:cs="Times New Roman"/>
                <w:b/>
                <w:bCs/>
              </w:rPr>
              <w:t>zł brutto</w:t>
            </w:r>
          </w:p>
        </w:tc>
      </w:tr>
      <w:tr w:rsidR="0079113B" w:rsidRPr="000D4C5A" w14:paraId="00A1AD71" w14:textId="77777777" w:rsidTr="00BB02E2">
        <w:trPr>
          <w:trHeight w:val="868"/>
        </w:trPr>
        <w:tc>
          <w:tcPr>
            <w:tcW w:w="583" w:type="dxa"/>
            <w:vAlign w:val="center"/>
          </w:tcPr>
          <w:p w14:paraId="5B93F1EC" w14:textId="77777777" w:rsidR="0079113B" w:rsidRPr="00A40856" w:rsidRDefault="0079113B" w:rsidP="00BB02E2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</w:t>
            </w:r>
          </w:p>
        </w:tc>
        <w:tc>
          <w:tcPr>
            <w:tcW w:w="5202" w:type="dxa"/>
            <w:vAlign w:val="center"/>
          </w:tcPr>
          <w:p w14:paraId="55B4D220" w14:textId="77777777" w:rsidR="0079113B" w:rsidRDefault="0079113B" w:rsidP="00BB02E2">
            <w:pPr>
              <w:jc w:val="center"/>
              <w:rPr>
                <w:b/>
              </w:rPr>
            </w:pPr>
            <w:r w:rsidRPr="00B33D5F">
              <w:rPr>
                <w:b/>
              </w:rPr>
              <w:t xml:space="preserve">Biuro Projektowo – Konsultingowe MKM – Projekt inż. Marcin </w:t>
            </w:r>
            <w:proofErr w:type="spellStart"/>
            <w:r w:rsidRPr="00B33D5F">
              <w:rPr>
                <w:b/>
              </w:rPr>
              <w:t>Kuciak</w:t>
            </w:r>
            <w:proofErr w:type="spellEnd"/>
          </w:p>
          <w:p w14:paraId="14EDF9A8" w14:textId="77777777" w:rsidR="0079113B" w:rsidRPr="00B33D5F" w:rsidRDefault="0079113B" w:rsidP="00BB02E2">
            <w:pPr>
              <w:jc w:val="center"/>
              <w:rPr>
                <w:bCs/>
              </w:rPr>
            </w:pPr>
            <w:r w:rsidRPr="00B33D5F">
              <w:rPr>
                <w:bCs/>
              </w:rPr>
              <w:t>ul. Długa 14/6, 61-850 Poznań</w:t>
            </w:r>
          </w:p>
        </w:tc>
        <w:tc>
          <w:tcPr>
            <w:tcW w:w="4116" w:type="dxa"/>
            <w:vAlign w:val="center"/>
          </w:tcPr>
          <w:p w14:paraId="088F6851" w14:textId="7AEEF3B3" w:rsidR="0079113B" w:rsidRDefault="009E50C5" w:rsidP="00BB02E2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 w:rsidRPr="009E50C5">
              <w:rPr>
                <w:rFonts w:cs="Times New Roman"/>
                <w:b/>
                <w:bCs/>
              </w:rPr>
              <w:t>89 790,00</w:t>
            </w:r>
            <w:r w:rsidRPr="009E50C5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zł brutto</w:t>
            </w:r>
          </w:p>
        </w:tc>
      </w:tr>
      <w:tr w:rsidR="0079113B" w:rsidRPr="000D4C5A" w14:paraId="1143B1FC" w14:textId="77777777" w:rsidTr="00BB02E2">
        <w:trPr>
          <w:trHeight w:val="868"/>
        </w:trPr>
        <w:tc>
          <w:tcPr>
            <w:tcW w:w="583" w:type="dxa"/>
            <w:vAlign w:val="center"/>
          </w:tcPr>
          <w:p w14:paraId="55877C80" w14:textId="77777777" w:rsidR="0079113B" w:rsidRDefault="0079113B" w:rsidP="00BB02E2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</w:t>
            </w:r>
          </w:p>
        </w:tc>
        <w:tc>
          <w:tcPr>
            <w:tcW w:w="5202" w:type="dxa"/>
            <w:vAlign w:val="center"/>
          </w:tcPr>
          <w:p w14:paraId="49C01A09" w14:textId="77777777" w:rsidR="0079113B" w:rsidRDefault="0079113B" w:rsidP="00BB02E2">
            <w:pPr>
              <w:jc w:val="center"/>
              <w:rPr>
                <w:b/>
              </w:rPr>
            </w:pPr>
            <w:proofErr w:type="spellStart"/>
            <w:r w:rsidRPr="00B33D5F">
              <w:rPr>
                <w:b/>
              </w:rPr>
              <w:t>inRoute</w:t>
            </w:r>
            <w:proofErr w:type="spellEnd"/>
            <w:r w:rsidRPr="00B33D5F">
              <w:rPr>
                <w:b/>
              </w:rPr>
              <w:t xml:space="preserve"> Jakub </w:t>
            </w:r>
            <w:proofErr w:type="spellStart"/>
            <w:r w:rsidRPr="00B33D5F">
              <w:rPr>
                <w:b/>
              </w:rPr>
              <w:t>Prajwowski</w:t>
            </w:r>
            <w:proofErr w:type="spellEnd"/>
          </w:p>
          <w:p w14:paraId="69B3A0E9" w14:textId="77777777" w:rsidR="0079113B" w:rsidRPr="00B33D5F" w:rsidRDefault="0079113B" w:rsidP="00BB02E2">
            <w:pPr>
              <w:jc w:val="center"/>
              <w:rPr>
                <w:bCs/>
              </w:rPr>
            </w:pPr>
            <w:r w:rsidRPr="00B33D5F">
              <w:rPr>
                <w:bCs/>
              </w:rPr>
              <w:t>ul. Kazimierza Królewicza 10/7, 71-552 Szczecin</w:t>
            </w:r>
          </w:p>
        </w:tc>
        <w:tc>
          <w:tcPr>
            <w:tcW w:w="4116" w:type="dxa"/>
            <w:vAlign w:val="center"/>
          </w:tcPr>
          <w:p w14:paraId="2B30FC16" w14:textId="5B569FF1" w:rsidR="0079113B" w:rsidRPr="00B33D5F" w:rsidRDefault="00B13D17" w:rsidP="00BB02E2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 w:rsidRPr="00B13D17">
              <w:rPr>
                <w:rFonts w:cs="Times New Roman"/>
                <w:b/>
                <w:bCs/>
              </w:rPr>
              <w:t>87 330,00</w:t>
            </w:r>
            <w:r w:rsidRPr="00B13D17">
              <w:rPr>
                <w:rFonts w:cs="Times New Roman"/>
                <w:b/>
                <w:bCs/>
              </w:rPr>
              <w:t xml:space="preserve"> </w:t>
            </w:r>
            <w:r w:rsidR="009E50C5">
              <w:rPr>
                <w:rFonts w:cs="Times New Roman"/>
                <w:b/>
                <w:bCs/>
              </w:rPr>
              <w:t>zł brutto</w:t>
            </w:r>
          </w:p>
        </w:tc>
      </w:tr>
      <w:tr w:rsidR="0079113B" w:rsidRPr="000D4C5A" w14:paraId="0278F2E7" w14:textId="77777777" w:rsidTr="00BB02E2">
        <w:trPr>
          <w:trHeight w:val="868"/>
        </w:trPr>
        <w:tc>
          <w:tcPr>
            <w:tcW w:w="583" w:type="dxa"/>
            <w:vAlign w:val="center"/>
          </w:tcPr>
          <w:p w14:paraId="6D0FC9CA" w14:textId="77777777" w:rsidR="0079113B" w:rsidRDefault="0079113B" w:rsidP="00BB02E2">
            <w:pPr>
              <w:pStyle w:val="Standard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.</w:t>
            </w:r>
          </w:p>
        </w:tc>
        <w:tc>
          <w:tcPr>
            <w:tcW w:w="5202" w:type="dxa"/>
            <w:vAlign w:val="center"/>
          </w:tcPr>
          <w:p w14:paraId="11BD41E6" w14:textId="77777777" w:rsidR="0079113B" w:rsidRDefault="0079113B" w:rsidP="00BB02E2">
            <w:pPr>
              <w:jc w:val="center"/>
              <w:rPr>
                <w:b/>
              </w:rPr>
            </w:pPr>
            <w:r w:rsidRPr="00B33D5F">
              <w:rPr>
                <w:b/>
              </w:rPr>
              <w:t>"MS-DROG. Projekty, nadzory, realizacje branży drogowej." mgr inż. Mateusz Sita</w:t>
            </w:r>
          </w:p>
          <w:p w14:paraId="2495BD3E" w14:textId="77777777" w:rsidR="0079113B" w:rsidRPr="00B33D5F" w:rsidRDefault="0079113B" w:rsidP="00BB02E2">
            <w:pPr>
              <w:jc w:val="center"/>
              <w:rPr>
                <w:bCs/>
              </w:rPr>
            </w:pPr>
            <w:r w:rsidRPr="00B33D5F">
              <w:rPr>
                <w:bCs/>
              </w:rPr>
              <w:t>Jażyniec 25, 64-225 Kopanica</w:t>
            </w:r>
          </w:p>
        </w:tc>
        <w:tc>
          <w:tcPr>
            <w:tcW w:w="4116" w:type="dxa"/>
            <w:vAlign w:val="center"/>
          </w:tcPr>
          <w:p w14:paraId="1F89BF34" w14:textId="6320A53F" w:rsidR="0079113B" w:rsidRPr="00B33D5F" w:rsidRDefault="005D2600" w:rsidP="00BB02E2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b/>
              </w:rPr>
            </w:pPr>
            <w:r w:rsidRPr="005D2600">
              <w:rPr>
                <w:rFonts w:cs="Times New Roman"/>
                <w:b/>
                <w:bCs/>
              </w:rPr>
              <w:t>46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5D2600">
              <w:rPr>
                <w:rFonts w:cs="Times New Roman"/>
                <w:b/>
                <w:bCs/>
              </w:rPr>
              <w:t>195,41</w:t>
            </w:r>
            <w:r w:rsidRPr="005D2600">
              <w:rPr>
                <w:rFonts w:cs="Times New Roman"/>
                <w:b/>
                <w:bCs/>
              </w:rPr>
              <w:t xml:space="preserve"> </w:t>
            </w:r>
            <w:r w:rsidR="009E50C5">
              <w:rPr>
                <w:rFonts w:cs="Times New Roman"/>
                <w:b/>
                <w:bCs/>
              </w:rPr>
              <w:t>zł brutto</w:t>
            </w:r>
          </w:p>
        </w:tc>
      </w:tr>
    </w:tbl>
    <w:p w14:paraId="24CC2AB6" w14:textId="77777777" w:rsidR="00130196" w:rsidRPr="000D4C5A" w:rsidRDefault="00130196" w:rsidP="00130196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43793263" w14:textId="77777777" w:rsidR="007E1A3F" w:rsidRDefault="007E1A3F" w:rsidP="00596845">
      <w:pPr>
        <w:pStyle w:val="Standard"/>
        <w:jc w:val="both"/>
        <w:rPr>
          <w:rFonts w:cs="Times New Roman"/>
        </w:rPr>
      </w:pPr>
    </w:p>
    <w:sectPr w:rsidR="007E1A3F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6A76" w14:textId="77777777" w:rsidR="00843BE3" w:rsidRDefault="00843BE3">
      <w:r>
        <w:separator/>
      </w:r>
    </w:p>
  </w:endnote>
  <w:endnote w:type="continuationSeparator" w:id="0">
    <w:p w14:paraId="45047243" w14:textId="77777777" w:rsidR="00843BE3" w:rsidRDefault="008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08DF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DD48" w14:textId="77777777" w:rsidR="00D27F8E" w:rsidRDefault="009A5388">
    <w:pPr>
      <w:pStyle w:val="Stopka"/>
      <w:jc w:val="right"/>
    </w:pPr>
    <w:r>
      <w:fldChar w:fldCharType="begin"/>
    </w:r>
    <w:r w:rsidR="00D27F8E">
      <w:instrText xml:space="preserve"> PAGE   \* MERGEFORMAT </w:instrText>
    </w:r>
    <w:r>
      <w:fldChar w:fldCharType="separate"/>
    </w:r>
    <w:r w:rsidR="00486618">
      <w:rPr>
        <w:noProof/>
      </w:rPr>
      <w:t>1</w:t>
    </w:r>
    <w:r>
      <w:fldChar w:fldCharType="end"/>
    </w:r>
  </w:p>
  <w:p w14:paraId="33BEE5E1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77D4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4517" w14:textId="77777777" w:rsidR="00843BE3" w:rsidRDefault="00843BE3">
      <w:r>
        <w:rPr>
          <w:color w:val="000000"/>
        </w:rPr>
        <w:separator/>
      </w:r>
    </w:p>
  </w:footnote>
  <w:footnote w:type="continuationSeparator" w:id="0">
    <w:p w14:paraId="4E0AA3A4" w14:textId="77777777" w:rsidR="00843BE3" w:rsidRDefault="0084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53DF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04CB" w14:textId="63F133DE" w:rsidR="0088090D" w:rsidRDefault="00194572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7F6B23C6" wp14:editId="47B0C7E3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987A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352148406">
    <w:abstractNumId w:val="3"/>
  </w:num>
  <w:num w:numId="2" w16cid:durableId="207572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415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5776934">
    <w:abstractNumId w:val="0"/>
  </w:num>
  <w:num w:numId="5" w16cid:durableId="1272399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5725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053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2360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74F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5A4C"/>
    <w:rsid w:val="000A4930"/>
    <w:rsid w:val="000A74CB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019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235"/>
    <w:rsid w:val="00164A56"/>
    <w:rsid w:val="001672CE"/>
    <w:rsid w:val="0017112B"/>
    <w:rsid w:val="00181A62"/>
    <w:rsid w:val="00182BAA"/>
    <w:rsid w:val="00183F64"/>
    <w:rsid w:val="001904F5"/>
    <w:rsid w:val="00194572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24BA"/>
    <w:rsid w:val="00233917"/>
    <w:rsid w:val="0023553F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A9F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86618"/>
    <w:rsid w:val="0049263D"/>
    <w:rsid w:val="00494233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7422"/>
    <w:rsid w:val="004F7D14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297"/>
    <w:rsid w:val="00531999"/>
    <w:rsid w:val="005328E5"/>
    <w:rsid w:val="00532A10"/>
    <w:rsid w:val="00537642"/>
    <w:rsid w:val="0055148D"/>
    <w:rsid w:val="00554FF6"/>
    <w:rsid w:val="00556063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446C"/>
    <w:rsid w:val="005A51B3"/>
    <w:rsid w:val="005B2596"/>
    <w:rsid w:val="005B3A11"/>
    <w:rsid w:val="005B536A"/>
    <w:rsid w:val="005B6836"/>
    <w:rsid w:val="005C1748"/>
    <w:rsid w:val="005C4635"/>
    <w:rsid w:val="005C6885"/>
    <w:rsid w:val="005C72EC"/>
    <w:rsid w:val="005D16BA"/>
    <w:rsid w:val="005D18F4"/>
    <w:rsid w:val="005D2600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07CA"/>
    <w:rsid w:val="00611962"/>
    <w:rsid w:val="00615C6B"/>
    <w:rsid w:val="00620E86"/>
    <w:rsid w:val="00625A00"/>
    <w:rsid w:val="00634D1A"/>
    <w:rsid w:val="00640716"/>
    <w:rsid w:val="00641632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3153"/>
    <w:rsid w:val="006B3E32"/>
    <w:rsid w:val="006B404F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FAE"/>
    <w:rsid w:val="00721D6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329A"/>
    <w:rsid w:val="00764793"/>
    <w:rsid w:val="00766727"/>
    <w:rsid w:val="00767A8B"/>
    <w:rsid w:val="00772634"/>
    <w:rsid w:val="00775860"/>
    <w:rsid w:val="00781D0D"/>
    <w:rsid w:val="00783329"/>
    <w:rsid w:val="0079113B"/>
    <w:rsid w:val="007918B4"/>
    <w:rsid w:val="0079519E"/>
    <w:rsid w:val="007A1D4F"/>
    <w:rsid w:val="007A4296"/>
    <w:rsid w:val="007A6FDD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6EF3"/>
    <w:rsid w:val="00817E85"/>
    <w:rsid w:val="00822186"/>
    <w:rsid w:val="00823A9D"/>
    <w:rsid w:val="00823E7E"/>
    <w:rsid w:val="00825101"/>
    <w:rsid w:val="00840079"/>
    <w:rsid w:val="00843BE3"/>
    <w:rsid w:val="008515BD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903B5"/>
    <w:rsid w:val="00890772"/>
    <w:rsid w:val="008907DA"/>
    <w:rsid w:val="00890A7E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22C0"/>
    <w:rsid w:val="008C5595"/>
    <w:rsid w:val="008C74FB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6293"/>
    <w:rsid w:val="009467C4"/>
    <w:rsid w:val="009644FD"/>
    <w:rsid w:val="00965D96"/>
    <w:rsid w:val="00966FD1"/>
    <w:rsid w:val="009704CD"/>
    <w:rsid w:val="009714CE"/>
    <w:rsid w:val="00977719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A5388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E50C5"/>
    <w:rsid w:val="009F36DF"/>
    <w:rsid w:val="009F61BA"/>
    <w:rsid w:val="00A01476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37160"/>
    <w:rsid w:val="00A40626"/>
    <w:rsid w:val="00A4085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49F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3D17"/>
    <w:rsid w:val="00B158AA"/>
    <w:rsid w:val="00B16057"/>
    <w:rsid w:val="00B20255"/>
    <w:rsid w:val="00B24FAA"/>
    <w:rsid w:val="00B25583"/>
    <w:rsid w:val="00B2675E"/>
    <w:rsid w:val="00B26A5C"/>
    <w:rsid w:val="00B26D7F"/>
    <w:rsid w:val="00B278FD"/>
    <w:rsid w:val="00B33B3D"/>
    <w:rsid w:val="00B33D5F"/>
    <w:rsid w:val="00B35B96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1DE8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55CCA"/>
    <w:rsid w:val="00C61959"/>
    <w:rsid w:val="00C62B20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975F5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10F2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7011E"/>
    <w:rsid w:val="00E72D9B"/>
    <w:rsid w:val="00E74AC2"/>
    <w:rsid w:val="00E75639"/>
    <w:rsid w:val="00E92E54"/>
    <w:rsid w:val="00E93FC6"/>
    <w:rsid w:val="00E9411A"/>
    <w:rsid w:val="00E94AF7"/>
    <w:rsid w:val="00E9751F"/>
    <w:rsid w:val="00EA2441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B44"/>
    <w:rsid w:val="00EF1106"/>
    <w:rsid w:val="00EF4936"/>
    <w:rsid w:val="00EF540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8793E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57B5"/>
    <w:rsid w:val="00FD63B8"/>
    <w:rsid w:val="00FD73AE"/>
    <w:rsid w:val="00FE0680"/>
    <w:rsid w:val="00FE2CB2"/>
    <w:rsid w:val="00FE48B6"/>
    <w:rsid w:val="00FE788B"/>
    <w:rsid w:val="00FF53DA"/>
    <w:rsid w:val="00FF69BB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07EE3"/>
  <w15:chartTrackingRefBased/>
  <w15:docId w15:val="{0EBA17F0-07BA-4DAD-BA2E-E22F0125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.kornosz</cp:lastModifiedBy>
  <cp:revision>10</cp:revision>
  <cp:lastPrinted>2023-08-28T08:32:00Z</cp:lastPrinted>
  <dcterms:created xsi:type="dcterms:W3CDTF">2024-01-30T07:34:00Z</dcterms:created>
  <dcterms:modified xsi:type="dcterms:W3CDTF">2024-02-02T09:47:00Z</dcterms:modified>
</cp:coreProperties>
</file>